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33C1" w14:textId="4E793D30" w:rsidR="000D20F4" w:rsidRPr="00332EE4" w:rsidRDefault="006033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2EE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</w:t>
      </w:r>
      <w:r w:rsidR="005E04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61721F05" w14:textId="10C7B09A" w:rsidR="003B7082" w:rsidRPr="00332EE4" w:rsidRDefault="003B7082" w:rsidP="003B70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sz w:val="28"/>
          <w:szCs w:val="28"/>
        </w:rPr>
        <w:t xml:space="preserve">Верстка </w:t>
      </w:r>
      <w:proofErr w:type="spellStart"/>
      <w:r w:rsidRPr="00332EE4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332EE4">
        <w:rPr>
          <w:rFonts w:ascii="Times New Roman" w:eastAsia="Times New Roman" w:hAnsi="Times New Roman" w:cs="Times New Roman"/>
          <w:sz w:val="28"/>
          <w:szCs w:val="28"/>
        </w:rPr>
        <w:t>-сторінки</w:t>
      </w:r>
    </w:p>
    <w:p w14:paraId="721CED96" w14:textId="1E15216F" w:rsidR="004C610A" w:rsidRPr="00332EE4" w:rsidRDefault="005E0491" w:rsidP="004C61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ння </w:t>
      </w:r>
    </w:p>
    <w:p w14:paraId="4C8370FA" w14:textId="5D84834F" w:rsidR="00A078C3" w:rsidRPr="00332EE4" w:rsidRDefault="00332EE4" w:rsidP="00A078C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bCs/>
          <w:sz w:val="28"/>
          <w:szCs w:val="28"/>
        </w:rPr>
        <w:t>https://github.com/Coffin69/Web</w:t>
      </w:r>
    </w:p>
    <w:p w14:paraId="58CFFD48" w14:textId="77777777" w:rsidR="005E0491" w:rsidRDefault="005E0491" w:rsidP="00332EE4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BC39E14" w14:textId="670C2ABA" w:rsidR="00332EE4" w:rsidRDefault="005E0491" w:rsidP="00332E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4793C" wp14:editId="3CA37D56">
            <wp:extent cx="5940425" cy="3152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2434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1D889" w14:textId="3E349995" w:rsidR="005E0491" w:rsidRDefault="005E0491" w:rsidP="00332E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0EB039" wp14:editId="524EB0A4">
            <wp:extent cx="5940425" cy="3622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CE96" w14:textId="12E2E588" w:rsidR="005E0491" w:rsidRDefault="005E0491" w:rsidP="00332E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41F385" wp14:editId="6BCE1BD6">
            <wp:extent cx="5562600" cy="338334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606" cy="33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C814" w14:textId="5890762A" w:rsidR="005E0491" w:rsidRPr="005E0491" w:rsidRDefault="005E0491" w:rsidP="005E04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D4E2DE" wp14:editId="062F41CC">
            <wp:extent cx="5562600" cy="341961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003" cy="34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3717" w14:textId="3B029254" w:rsidR="003B7082" w:rsidRDefault="005E0491" w:rsidP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D44A1" wp14:editId="755013D5">
            <wp:extent cx="5534025" cy="17001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921"/>
                    <a:stretch/>
                  </pic:blipFill>
                  <pic:spPr bwMode="auto">
                    <a:xfrm>
                      <a:off x="0" y="0"/>
                      <a:ext cx="5541701" cy="170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3F92" w14:textId="0E2B46A9" w:rsidR="00332EE4" w:rsidRPr="00332EE4" w:rsidRDefault="00332EE4" w:rsidP="00332EE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bCs/>
          <w:sz w:val="28"/>
          <w:szCs w:val="28"/>
        </w:rPr>
        <w:t>Скріншоти результату</w:t>
      </w:r>
    </w:p>
    <w:sectPr w:rsidR="00332EE4" w:rsidRPr="00332EE4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F4"/>
    <w:rsid w:val="000D20F4"/>
    <w:rsid w:val="00332EE4"/>
    <w:rsid w:val="003B7082"/>
    <w:rsid w:val="004C610A"/>
    <w:rsid w:val="005E0491"/>
    <w:rsid w:val="00603387"/>
    <w:rsid w:val="00A078C3"/>
    <w:rsid w:val="00C24A45"/>
    <w:rsid w:val="00E5471C"/>
    <w:rsid w:val="00E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ED9A"/>
  <w15:docId w15:val="{D8899E22-5C37-4C0B-8405-0F09412E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4A6"/>
  </w:style>
  <w:style w:type="paragraph" w:styleId="a6">
    <w:name w:val="footer"/>
    <w:basedOn w:val="a"/>
    <w:link w:val="a7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4A6"/>
  </w:style>
  <w:style w:type="character" w:styleId="a8">
    <w:name w:val="Hyperlink"/>
    <w:basedOn w:val="a0"/>
    <w:uiPriority w:val="99"/>
    <w:unhideWhenUsed/>
    <w:rsid w:val="001E0C2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C2D"/>
    <w:rPr>
      <w:color w:val="605E5C"/>
      <w:shd w:val="clear" w:color="auto" w:fill="E1DFDD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Y+kbXxxYUarQUUGIMcCurkNsww==">AMUW2mXXNXSpauTpV9r0BgT77rPOds3+iUGJXqZuBny1Ojxq1GnapdPdBOg/xwetWat51XDT6jwHUkdtrjTpY5e0c6ItEaaToe2A9qZNM4s+gF3ATv35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C3E45-DF6F-463D-AC7B-20AB551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 Iskandarova-Mala</dc:creator>
  <cp:lastModifiedBy>Александр</cp:lastModifiedBy>
  <cp:revision>3</cp:revision>
  <dcterms:created xsi:type="dcterms:W3CDTF">2022-11-21T12:01:00Z</dcterms:created>
  <dcterms:modified xsi:type="dcterms:W3CDTF">2022-11-21T13:29:00Z</dcterms:modified>
</cp:coreProperties>
</file>